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278B81FB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F15FFE" w:rsidRPr="00F15FFE">
        <w:rPr>
          <w:rFonts w:eastAsia="Arial" w:cs="Arial"/>
          <w:szCs w:val="22"/>
          <w:lang w:val="cs-CZ"/>
        </w:rPr>
        <w:t>CZ.06.04.01/00/23_096/0006783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254C97" w:rsidRPr="00254C97">
        <w:rPr>
          <w:rFonts w:eastAsia="Arial" w:cs="Arial"/>
          <w:szCs w:val="22"/>
          <w:lang w:val="cs-CZ"/>
        </w:rPr>
        <w:t>Zkvalitnění podmínek pro poskytování vzdělávání a služeb SŠ a ZŠ Beroun</w:t>
      </w:r>
    </w:p>
    <w:p w14:paraId="55DE6A5F" w14:textId="54C0C3DA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883836" w:rsidRPr="00883836">
        <w:rPr>
          <w:rFonts w:eastAsia="Arial" w:cs="Arial"/>
          <w:b/>
          <w:bCs/>
          <w:szCs w:val="22"/>
          <w:lang w:val="cs-CZ"/>
        </w:rPr>
        <w:t>Zkvalitnění podmínek pro poskytování vzdělávání a služeb SŠ a ZŠ Beroun – přístavba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D7B3" w14:textId="793DB2E7" w:rsidR="00401E34" w:rsidRDefault="00401E34" w:rsidP="00401E34">
    <w:pPr>
      <w:pStyle w:val="Zhlav"/>
      <w:spacing w:after="240"/>
      <w:jc w:val="right"/>
    </w:pPr>
    <w:r>
      <w:rPr>
        <w:rFonts w:eastAsia="Calibri" w:cs="Arial"/>
        <w:noProof/>
      </w:rPr>
      <w:drawing>
        <wp:inline distT="0" distB="0" distL="0" distR="0" wp14:anchorId="5EC2B845" wp14:editId="6F241EC8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>
      <w:rPr>
        <w:noProof/>
      </w:rPr>
      <w:drawing>
        <wp:inline distT="0" distB="0" distL="0" distR="0" wp14:anchorId="57BDD830" wp14:editId="291B9B41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54C97"/>
    <w:rsid w:val="00260516"/>
    <w:rsid w:val="00264743"/>
    <w:rsid w:val="002650BF"/>
    <w:rsid w:val="00270072"/>
    <w:rsid w:val="00282BAC"/>
    <w:rsid w:val="00295EB2"/>
    <w:rsid w:val="002A3EDF"/>
    <w:rsid w:val="002C4824"/>
    <w:rsid w:val="002C7E75"/>
    <w:rsid w:val="002D6B5A"/>
    <w:rsid w:val="002F0411"/>
    <w:rsid w:val="00302528"/>
    <w:rsid w:val="0030344E"/>
    <w:rsid w:val="00305410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65D0"/>
    <w:rsid w:val="00822D5A"/>
    <w:rsid w:val="00826874"/>
    <w:rsid w:val="00840259"/>
    <w:rsid w:val="00883836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5E68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57238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F57B5"/>
    <w:rsid w:val="00E107CD"/>
    <w:rsid w:val="00E5243F"/>
    <w:rsid w:val="00E54CD6"/>
    <w:rsid w:val="00E561FA"/>
    <w:rsid w:val="00E75FF1"/>
    <w:rsid w:val="00EB0EEC"/>
    <w:rsid w:val="00EB2759"/>
    <w:rsid w:val="00EC1FE9"/>
    <w:rsid w:val="00EC3DC2"/>
    <w:rsid w:val="00EF1E8F"/>
    <w:rsid w:val="00F07BA9"/>
    <w:rsid w:val="00F15FFE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6</cp:revision>
  <dcterms:created xsi:type="dcterms:W3CDTF">2023-06-09T09:43:00Z</dcterms:created>
  <dcterms:modified xsi:type="dcterms:W3CDTF">2025-07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